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A52E46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8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A52E46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</w:t>
      </w:r>
      <w:proofErr w:type="spellStart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рег</w:t>
      </w:r>
      <w:proofErr w:type="spellEnd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№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32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518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02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 2014 года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3</w:t>
      </w:r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ооружение и эксплуатация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проводов</w:t>
      </w:r>
      <w:proofErr w:type="spellEnd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хранилищ</w:t>
      </w:r>
      <w:proofErr w:type="spellEnd"/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став техникума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сваивающих основные профессиональные образовательные программы среднего профессионального образования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исьмо </w:t>
      </w:r>
      <w:proofErr w:type="spell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оссии от 17.03.2015 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ки РФ от 18.02.13 года № 291;</w:t>
      </w:r>
    </w:p>
    <w:p w:rsidR="002C62B1" w:rsidRPr="00A52E46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 10 месяцев (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1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дел</w:t>
      </w:r>
      <w:r w:rsidR="006E6C7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, в том числе: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абораторно-экзаменационная сессия (аудиторная нагрузка - </w:t>
      </w:r>
      <w:proofErr w:type="gram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ение по дисциплинам</w:t>
      </w:r>
      <w:proofErr w:type="gram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междисциплинарным курсам, промежуточная аттестация) –  2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самостоятельное обучение 144 недели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чебная практика – 7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оизводственная практика (по профилю специальности) –  18  недель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государственная (итоговая) аттестация - 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A52E46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A52E46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    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</w:t>
      </w:r>
      <w:r w:rsidR="001C1778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кадемических час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</w:t>
      </w:r>
      <w:proofErr w:type="gram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ъеме, предусмотренном для очной формы обучения и реализуется</w:t>
      </w:r>
      <w:proofErr w:type="gram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удентами самостоятельно в мастерских базовых предприятий.</w:t>
      </w:r>
    </w:p>
    <w:p w:rsidR="00D45D22" w:rsidRPr="00A52E46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</w:t>
      </w:r>
      <w:proofErr w:type="gram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  <w:proofErr w:type="gramEnd"/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A52E46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внеучебных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нятий в спор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тивных клубах, секциях и т. д.)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4B72A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</w:t>
      </w:r>
      <w:proofErr w:type="gramStart"/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096F4C" w:rsidRPr="00A52E46" w:rsidRDefault="00096F4C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 w:rsidR="00B353B0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="00B353B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</w:t>
      </w:r>
      <w:r w:rsidR="00BF72F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воения программы подготовки специалистов среднего звена</w:t>
      </w:r>
      <w:proofErr w:type="gram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69412A" w:rsidRPr="00A52E46" w:rsidRDefault="002C62B1" w:rsidP="006941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A52E46" w:rsidRDefault="001F5F6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Формирование вариативной части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формирован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ПОП СП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ариативную часть циклов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0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час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язательных учебных занятий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очной формы обучени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1350 часов максимальной учебной нагрузки. </w:t>
      </w:r>
      <w:r w:rsidR="00BF7BC0" w:rsidRPr="00BF7BC0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определены дисциплины: «Введение в специальность», «Основы нефтегазового производства».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цикл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D62C5A" w:rsidRPr="00A52E46" w:rsidRDefault="00D62C5A" w:rsidP="00D62C5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F7BC0" w:rsidRPr="00BF7BC0" w:rsidRDefault="00BF7BC0" w:rsidP="00BF7BC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7BC0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 части учебных циклов ППССЗ</w:t>
      </w:r>
    </w:p>
    <w:tbl>
      <w:tblPr>
        <w:tblW w:w="55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5224"/>
        <w:gridCol w:w="993"/>
        <w:gridCol w:w="1134"/>
        <w:gridCol w:w="1019"/>
        <w:gridCol w:w="992"/>
      </w:tblGrid>
      <w:tr w:rsidR="00BC2C62" w:rsidRPr="00B353B0" w:rsidTr="00540F8D">
        <w:trPr>
          <w:jc w:val="center"/>
        </w:trPr>
        <w:tc>
          <w:tcPr>
            <w:tcW w:w="1671" w:type="dxa"/>
            <w:vMerge w:val="restart"/>
            <w:vAlign w:val="center"/>
          </w:tcPr>
          <w:p w:rsidR="00BC2C62" w:rsidRPr="00BF7BC0" w:rsidRDefault="00BC2C62" w:rsidP="009273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5224" w:type="dxa"/>
            <w:vMerge w:val="restart"/>
            <w:vAlign w:val="center"/>
          </w:tcPr>
          <w:p w:rsidR="00BC2C62" w:rsidRPr="00BF7BC0" w:rsidRDefault="00BC2C62" w:rsidP="009273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127" w:type="dxa"/>
            <w:gridSpan w:val="2"/>
          </w:tcPr>
          <w:p w:rsidR="00BC2C62" w:rsidRPr="00691360" w:rsidRDefault="00BC2C62" w:rsidP="0017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иативная част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х циклов ППССЗ</w:t>
            </w:r>
          </w:p>
        </w:tc>
        <w:tc>
          <w:tcPr>
            <w:tcW w:w="1019" w:type="dxa"/>
            <w:vMerge w:val="restart"/>
          </w:tcPr>
          <w:p w:rsidR="00BC2C62" w:rsidRPr="00EF547E" w:rsidRDefault="00BC2C62" w:rsidP="00173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язательная часть учебных циклов ППССЗ (в том числе обязательные учебные занятия при заочной форме обучения) </w:t>
            </w:r>
          </w:p>
        </w:tc>
        <w:tc>
          <w:tcPr>
            <w:tcW w:w="992" w:type="dxa"/>
            <w:vMerge w:val="restart"/>
          </w:tcPr>
          <w:p w:rsidR="00BC2C62" w:rsidRPr="00EF547E" w:rsidRDefault="00BC2C62" w:rsidP="00173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Вариативная и обязательная части учебных циклов ППССЗ (учебные занятия при заочной форме обучения)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  <w:vMerge/>
            <w:vAlign w:val="center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24" w:type="dxa"/>
            <w:vMerge/>
            <w:vAlign w:val="center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2C62">
              <w:rPr>
                <w:rFonts w:ascii="Times New Roman" w:hAnsi="Times New Roman"/>
                <w:sz w:val="20"/>
                <w:szCs w:val="20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  <w:vAlign w:val="center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2C62">
              <w:rPr>
                <w:rFonts w:ascii="Times New Roman" w:hAnsi="Times New Roman"/>
                <w:sz w:val="20"/>
                <w:szCs w:val="20"/>
                <w:lang w:val="ru-RU"/>
              </w:rPr>
              <w:t>Обязательные учебные занятия</w:t>
            </w:r>
          </w:p>
        </w:tc>
        <w:tc>
          <w:tcPr>
            <w:tcW w:w="1019" w:type="dxa"/>
            <w:vMerge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2C62" w:rsidRPr="00BF7BC0" w:rsidTr="00BC2C62">
        <w:trPr>
          <w:jc w:val="center"/>
        </w:trPr>
        <w:tc>
          <w:tcPr>
            <w:tcW w:w="6895" w:type="dxa"/>
            <w:gridSpan w:val="2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4</w:t>
            </w:r>
          </w:p>
        </w:tc>
        <w:tc>
          <w:tcPr>
            <w:tcW w:w="1134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0</w:t>
            </w:r>
          </w:p>
        </w:tc>
      </w:tr>
      <w:tr w:rsidR="00BC2C62" w:rsidRPr="00BF7BC0" w:rsidTr="00BC2C62">
        <w:trPr>
          <w:jc w:val="center"/>
        </w:trPr>
        <w:tc>
          <w:tcPr>
            <w:tcW w:w="6895" w:type="dxa"/>
            <w:gridSpan w:val="2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8</w:t>
            </w:r>
          </w:p>
        </w:tc>
        <w:tc>
          <w:tcPr>
            <w:tcW w:w="1134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6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9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2C62" w:rsidRPr="00BF7BC0" w:rsidTr="00A64B28">
        <w:trPr>
          <w:jc w:val="center"/>
        </w:trPr>
        <w:tc>
          <w:tcPr>
            <w:tcW w:w="1671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522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2C62" w:rsidRPr="00BF7BC0" w:rsidTr="00BC2C62">
        <w:trPr>
          <w:jc w:val="center"/>
        </w:trPr>
        <w:tc>
          <w:tcPr>
            <w:tcW w:w="6895" w:type="dxa"/>
            <w:gridSpan w:val="2"/>
            <w:vAlign w:val="center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4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93" w:type="dxa"/>
            <w:vAlign w:val="bottom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</w:t>
            </w:r>
            <w:proofErr w:type="gramStart"/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F7B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</w:t>
            </w:r>
            <w:proofErr w:type="gramEnd"/>
            <w:r w:rsidRPr="00BF7B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 модулей  обязательной части)</w:t>
            </w:r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6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2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8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0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технологического оборудования</w:t>
            </w:r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4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е оборудо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bookmarkStart w:id="0" w:name="_GoBack"/>
            <w:bookmarkEnd w:id="0"/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</w:tr>
      <w:tr w:rsidR="00BC2C62" w:rsidRPr="00BF7BC0" w:rsidTr="00D86286">
        <w:trPr>
          <w:trHeight w:val="481"/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оружение и </w:t>
            </w:r>
            <w:proofErr w:type="spellStart"/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плуатация</w:t>
            </w:r>
            <w:proofErr w:type="spellEnd"/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бъектов транспорта, хранения, распределения газа, нефти, нефтепродуктов</w:t>
            </w:r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9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C62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BC2C62" w:rsidRPr="00BF7BC0" w:rsidTr="00D86286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ружение </w:t>
            </w:r>
            <w:proofErr w:type="spellStart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C2C62" w:rsidRPr="00BF7BC0" w:rsidTr="00D86286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МДК.02.02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я </w:t>
            </w:r>
            <w:proofErr w:type="spellStart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992" w:type="dxa"/>
            <w:vAlign w:val="center"/>
          </w:tcPr>
          <w:p w:rsidR="00BC2C62" w:rsidRPr="00BC2C62" w:rsidRDefault="00B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6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C2C62" w:rsidRPr="00BF7BC0" w:rsidTr="00BC2C62">
        <w:trPr>
          <w:trHeight w:val="465"/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ланирование и организация производственных работ персонала подразделения</w:t>
            </w:r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изводственных работ персонала подразделения</w:t>
            </w:r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BC2C62" w:rsidRPr="00BC2C62" w:rsidTr="00BC2C62">
        <w:trPr>
          <w:jc w:val="center"/>
        </w:trPr>
        <w:tc>
          <w:tcPr>
            <w:tcW w:w="1671" w:type="dxa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М.04 </w:t>
            </w:r>
          </w:p>
        </w:tc>
        <w:tc>
          <w:tcPr>
            <w:tcW w:w="5224" w:type="dxa"/>
          </w:tcPr>
          <w:p w:rsidR="00BC2C62" w:rsidRPr="00BC2C62" w:rsidRDefault="00BC2C62" w:rsidP="00BC2C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 "Слесарь-ремонтник"</w:t>
            </w:r>
          </w:p>
        </w:tc>
        <w:tc>
          <w:tcPr>
            <w:tcW w:w="993" w:type="dxa"/>
            <w:vAlign w:val="center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</w:tcPr>
          <w:p w:rsidR="00BC2C62" w:rsidRPr="00BC2C62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2C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</w:tr>
      <w:tr w:rsidR="00BC2C62" w:rsidRPr="00BF7BC0" w:rsidTr="00BC2C62">
        <w:trPr>
          <w:jc w:val="center"/>
        </w:trPr>
        <w:tc>
          <w:tcPr>
            <w:tcW w:w="1671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4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(Профессиональный цикл):</w:t>
            </w:r>
          </w:p>
        </w:tc>
        <w:tc>
          <w:tcPr>
            <w:tcW w:w="993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134" w:type="dxa"/>
            <w:vAlign w:val="center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0</w:t>
            </w:r>
          </w:p>
        </w:tc>
        <w:tc>
          <w:tcPr>
            <w:tcW w:w="1019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0</w:t>
            </w:r>
          </w:p>
        </w:tc>
        <w:tc>
          <w:tcPr>
            <w:tcW w:w="992" w:type="dxa"/>
          </w:tcPr>
          <w:p w:rsidR="00BC2C62" w:rsidRPr="00BF7BC0" w:rsidRDefault="00BC2C62" w:rsidP="0092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0</w:t>
            </w:r>
          </w:p>
        </w:tc>
      </w:tr>
    </w:tbl>
    <w:p w:rsidR="00BF7BC0" w:rsidRPr="00BF7BC0" w:rsidRDefault="00BF7BC0" w:rsidP="00BF7BC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7BC0" w:rsidRPr="00BF7BC0" w:rsidRDefault="00BF7BC0" w:rsidP="00BF7BC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BC0">
        <w:rPr>
          <w:rFonts w:ascii="Times New Roman" w:hAnsi="Times New Roman"/>
          <w:sz w:val="24"/>
          <w:szCs w:val="24"/>
          <w:lang w:val="ru-RU"/>
        </w:rPr>
        <w:t xml:space="preserve">Обязательная часть учебных циклов ППССЗ определена следующим образом. </w:t>
      </w:r>
    </w:p>
    <w:p w:rsidR="00BF7BC0" w:rsidRPr="00BF7BC0" w:rsidRDefault="00BF7BC0" w:rsidP="00BF7BC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BF7BC0">
        <w:rPr>
          <w:rFonts w:ascii="Times New Roman" w:hAnsi="Times New Roman"/>
          <w:b/>
          <w:sz w:val="24"/>
          <w:szCs w:val="24"/>
          <w:lang w:val="ru-RU"/>
        </w:rPr>
        <w:t>Распределение обязательной части учебных циклов ППССЗ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5652"/>
        <w:gridCol w:w="1247"/>
        <w:gridCol w:w="1247"/>
      </w:tblGrid>
      <w:tr w:rsidR="00BF7BC0" w:rsidRPr="00BF7BC0" w:rsidTr="0092733D">
        <w:trPr>
          <w:jc w:val="center"/>
        </w:trPr>
        <w:tc>
          <w:tcPr>
            <w:tcW w:w="1672" w:type="dxa"/>
            <w:vAlign w:val="center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5652" w:type="dxa"/>
            <w:vAlign w:val="center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247" w:type="dxa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247" w:type="dxa"/>
            <w:vAlign w:val="center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Обязательные учебные занятия</w:t>
            </w:r>
          </w:p>
        </w:tc>
      </w:tr>
      <w:tr w:rsidR="00BF7BC0" w:rsidRPr="00BF7BC0" w:rsidTr="0092733D">
        <w:trPr>
          <w:jc w:val="center"/>
        </w:trPr>
        <w:tc>
          <w:tcPr>
            <w:tcW w:w="7324" w:type="dxa"/>
            <w:gridSpan w:val="2"/>
          </w:tcPr>
          <w:p w:rsidR="00BF7BC0" w:rsidRPr="00BF7BC0" w:rsidRDefault="00BF7BC0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247" w:type="dxa"/>
            <w:vAlign w:val="bottom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2394</w:t>
            </w:r>
          </w:p>
        </w:tc>
        <w:tc>
          <w:tcPr>
            <w:tcW w:w="1247" w:type="dxa"/>
            <w:vAlign w:val="bottom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460</w:t>
            </w:r>
          </w:p>
        </w:tc>
      </w:tr>
      <w:tr w:rsidR="00BF7BC0" w:rsidRPr="00BF7BC0" w:rsidTr="0092733D">
        <w:trPr>
          <w:jc w:val="center"/>
        </w:trPr>
        <w:tc>
          <w:tcPr>
            <w:tcW w:w="7324" w:type="dxa"/>
            <w:gridSpan w:val="2"/>
          </w:tcPr>
          <w:p w:rsidR="00BF7BC0" w:rsidRPr="00BF7BC0" w:rsidRDefault="00BF7BC0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247" w:type="dxa"/>
            <w:vAlign w:val="bottom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768</w:t>
            </w:r>
          </w:p>
        </w:tc>
        <w:tc>
          <w:tcPr>
            <w:tcW w:w="1247" w:type="dxa"/>
            <w:vAlign w:val="bottom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</w:tr>
      <w:tr w:rsidR="00BF7BC0" w:rsidRPr="00BF7BC0" w:rsidTr="0092733D">
        <w:trPr>
          <w:jc w:val="center"/>
        </w:trPr>
        <w:tc>
          <w:tcPr>
            <w:tcW w:w="7324" w:type="dxa"/>
            <w:gridSpan w:val="2"/>
          </w:tcPr>
          <w:p w:rsidR="00BF7BC0" w:rsidRPr="00BF7BC0" w:rsidRDefault="00BF7BC0" w:rsidP="00927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247" w:type="dxa"/>
            <w:vAlign w:val="bottom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1626</w:t>
            </w:r>
          </w:p>
        </w:tc>
        <w:tc>
          <w:tcPr>
            <w:tcW w:w="1247" w:type="dxa"/>
            <w:vAlign w:val="bottom"/>
          </w:tcPr>
          <w:p w:rsidR="00BF7BC0" w:rsidRPr="00BF7BC0" w:rsidRDefault="00BF7BC0" w:rsidP="00927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BC0">
              <w:rPr>
                <w:rFonts w:ascii="Times New Roman" w:hAnsi="Times New Roman"/>
                <w:sz w:val="24"/>
                <w:szCs w:val="24"/>
                <w:lang w:val="ru-RU"/>
              </w:rPr>
              <w:t>328</w:t>
            </w:r>
          </w:p>
        </w:tc>
      </w:tr>
    </w:tbl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A52E46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Сооружение и эксплуатация объектов транспорта, хранения, распределения газа, нефти, нефтепродуктов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ланирование и организация производственных работ персонала подразделения.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A52E46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ы и методы контроля и оценки результатов </w:t>
      </w:r>
      <w:proofErr w:type="gram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ения по</w:t>
      </w:r>
      <w:proofErr w:type="gram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По профессио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ьным модулям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рм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й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межуточной аттестац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вляется экзамен квалификационный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экзаменационно</w:t>
      </w:r>
      <w:proofErr w:type="spell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6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A52E46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A52E46">
        <w:rPr>
          <w:rStyle w:val="c2"/>
          <w:color w:val="000000" w:themeColor="text1"/>
        </w:rPr>
        <w:t xml:space="preserve">      </w:t>
      </w:r>
      <w:r w:rsidR="00EE08A3" w:rsidRPr="00A52E46">
        <w:rPr>
          <w:rStyle w:val="c2"/>
          <w:color w:val="000000" w:themeColor="text1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A52E46">
        <w:rPr>
          <w:rStyle w:val="c2"/>
          <w:color w:val="000000" w:themeColor="text1"/>
        </w:rPr>
        <w:t xml:space="preserve"> </w:t>
      </w:r>
    </w:p>
    <w:p w:rsidR="002C62B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1C1778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7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ребований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ФГ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"/>
        <w:gridCol w:w="4836"/>
        <w:gridCol w:w="3901"/>
      </w:tblGrid>
      <w:tr w:rsidR="00D62C5A" w:rsidRPr="00B353B0" w:rsidTr="00D62C5A">
        <w:tc>
          <w:tcPr>
            <w:tcW w:w="111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Номера кабинетов,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62C5A" w:rsidRPr="00A52E46" w:rsidTr="00D62C5A">
        <w:trPr>
          <w:trHeight w:val="1787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бщепрофессиональных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релковыйтир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62C5A" w:rsidRPr="00A52E46" w:rsidTr="00D62C5A">
        <w:trPr>
          <w:trHeight w:val="16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пластов, капитального ремонта скважин;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бщегуманитарных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и социально-экономических дисциплин; иностранного языка, математики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4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gram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;</w:t>
            </w:r>
            <w:proofErr w:type="gramEnd"/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5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</w:t>
            </w:r>
            <w:proofErr w:type="gram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т-</w:t>
            </w:r>
            <w:proofErr w:type="gram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10</w:t>
            </w:r>
          </w:p>
        </w:tc>
      </w:tr>
      <w:tr w:rsidR="00D62C5A" w:rsidRPr="00A52E46" w:rsidTr="00D62C5A">
        <w:trPr>
          <w:trHeight w:val="1945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62C5A" w:rsidRPr="00B353B0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лесарно-механическа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арочная</w:t>
            </w:r>
            <w:proofErr w:type="spellEnd"/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зовых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D62C5A" w:rsidRPr="00A52E46" w:rsidRDefault="00D62C5A" w:rsidP="00D62C5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Дочернее открытое акционерное общество «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Спецгазавтотранс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» и др.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62C5A" w:rsidRPr="00A52E46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62C5A" w:rsidRPr="00B353B0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A52E46" w:rsidRDefault="002C62B1" w:rsidP="00D62C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2C62B1" w:rsidRPr="00A52E46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67D89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249F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44A79"/>
    <w:rsid w:val="00A52E46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E2FBE"/>
    <w:rsid w:val="00AF4C41"/>
    <w:rsid w:val="00AF64C1"/>
    <w:rsid w:val="00AF73AC"/>
    <w:rsid w:val="00B01FE2"/>
    <w:rsid w:val="00B12A17"/>
    <w:rsid w:val="00B17729"/>
    <w:rsid w:val="00B17AE9"/>
    <w:rsid w:val="00B257D3"/>
    <w:rsid w:val="00B353B0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2C62"/>
    <w:rsid w:val="00BC393F"/>
    <w:rsid w:val="00BD64FC"/>
    <w:rsid w:val="00BE5D6F"/>
    <w:rsid w:val="00BE65DE"/>
    <w:rsid w:val="00BF0843"/>
    <w:rsid w:val="00BF7092"/>
    <w:rsid w:val="00BF72F1"/>
    <w:rsid w:val="00BF7BC0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3218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84AA5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0E63-30C1-4A33-B136-142B209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49</Words>
  <Characters>14098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Методист</cp:lastModifiedBy>
  <cp:revision>17</cp:revision>
  <cp:lastPrinted>2018-05-10T13:20:00Z</cp:lastPrinted>
  <dcterms:created xsi:type="dcterms:W3CDTF">2018-05-11T10:29:00Z</dcterms:created>
  <dcterms:modified xsi:type="dcterms:W3CDTF">2001-01-01T01:39:00Z</dcterms:modified>
</cp:coreProperties>
</file>